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10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C379EF" w:rsidRPr="00C379EF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September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7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September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  <w:gridCol w:w="1204"/>
      </w:tblGrid>
      <w:tr w:rsidR="00DC4440" w:rsidRPr="00F46BD2" w:rsidTr="00DC4440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DC4440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  <w:tc>
          <w:tcPr>
            <w:tcW w:w="1204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Vaccine Pass**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131490" w:rsidRPr="003D7006" w:rsidRDefault="00131490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D7006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** Please indicate whether the member possesses the Vaccine Pass </w:t>
      </w:r>
      <w:r w:rsidRPr="003D7006">
        <w:rPr>
          <w:rFonts w:ascii="Times New Roman" w:hAnsi="Times New Roman" w:cs="Times New Roman"/>
        </w:rPr>
        <w:t>(</w:t>
      </w:r>
      <w:r w:rsidRPr="003D7006">
        <w:rPr>
          <w:rFonts w:ascii="Times New Roman" w:hAnsi="Times New Roman" w:cs="Times New Roman"/>
        </w:rPr>
        <w:t>疫苗通行證</w:t>
      </w:r>
      <w:r w:rsidRPr="003D7006">
        <w:rPr>
          <w:rFonts w:ascii="Times New Roman" w:hAnsi="Times New Roman" w:cs="Times New Roman"/>
        </w:rPr>
        <w:t>)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BB1BC8">
        <w:rPr>
          <w:rFonts w:ascii="Times New Roman" w:eastAsia="PMingLiU" w:hAnsi="Times New Roman" w:cs="Times New Roman"/>
          <w:sz w:val="24"/>
          <w:szCs w:val="24"/>
          <w:lang w:eastAsia="zh-HK"/>
        </w:rPr>
        <w:t>0</w:t>
      </w:r>
      <w:bookmarkStart w:id="0" w:name="_GoBack"/>
      <w:bookmarkEnd w:id="0"/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September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  <w:r w:rsidR="00F52EB7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C0" w:rsidRDefault="00907CC0" w:rsidP="000E1C30">
      <w:pPr>
        <w:spacing w:after="0" w:line="240" w:lineRule="auto"/>
      </w:pPr>
      <w:r>
        <w:separator/>
      </w:r>
    </w:p>
  </w:endnote>
  <w:endnote w:type="continuationSeparator" w:id="0">
    <w:p w:rsidR="00907CC0" w:rsidRDefault="00907CC0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C0" w:rsidRDefault="00907CC0" w:rsidP="000E1C30">
      <w:pPr>
        <w:spacing w:after="0" w:line="240" w:lineRule="auto"/>
      </w:pPr>
      <w:r>
        <w:separator/>
      </w:r>
    </w:p>
  </w:footnote>
  <w:footnote w:type="continuationSeparator" w:id="0">
    <w:p w:rsidR="00907CC0" w:rsidRDefault="00907CC0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D2"/>
    <w:rsid w:val="00067C93"/>
    <w:rsid w:val="000D29D9"/>
    <w:rsid w:val="000E1C30"/>
    <w:rsid w:val="0011283E"/>
    <w:rsid w:val="00131490"/>
    <w:rsid w:val="00157974"/>
    <w:rsid w:val="001E34F4"/>
    <w:rsid w:val="003D7006"/>
    <w:rsid w:val="003F2FB5"/>
    <w:rsid w:val="00475BD4"/>
    <w:rsid w:val="006178ED"/>
    <w:rsid w:val="007B73D2"/>
    <w:rsid w:val="00907CC0"/>
    <w:rsid w:val="00962019"/>
    <w:rsid w:val="00B36C71"/>
    <w:rsid w:val="00BB1BC8"/>
    <w:rsid w:val="00BD53C0"/>
    <w:rsid w:val="00C379EF"/>
    <w:rsid w:val="00C517DF"/>
    <w:rsid w:val="00C84C21"/>
    <w:rsid w:val="00DA023A"/>
    <w:rsid w:val="00DC4440"/>
    <w:rsid w:val="00EC2B50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D33E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BDF-3FFB-41EF-8278-BF4602B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7</cp:revision>
  <dcterms:created xsi:type="dcterms:W3CDTF">2021-07-25T16:54:00Z</dcterms:created>
  <dcterms:modified xsi:type="dcterms:W3CDTF">2022-08-31T16:37:00Z</dcterms:modified>
</cp:coreProperties>
</file>